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005EE8">
        <w:rPr>
          <w:rFonts w:asciiTheme="minorHAnsi" w:hAnsiTheme="minorHAnsi"/>
          <w:sz w:val="20"/>
        </w:rPr>
        <w:t xml:space="preserve"> 26 października 2020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74" w:rsidRDefault="009F6074" w:rsidP="002C4A38">
      <w:pPr>
        <w:spacing w:line="240" w:lineRule="auto"/>
      </w:pPr>
      <w:r>
        <w:separator/>
      </w:r>
    </w:p>
  </w:endnote>
  <w:endnote w:type="continuationSeparator" w:id="0">
    <w:p w:rsidR="009F6074" w:rsidRDefault="009F607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0619B0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C6CA5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74" w:rsidRDefault="009F6074" w:rsidP="002C4A38">
      <w:pPr>
        <w:spacing w:line="240" w:lineRule="auto"/>
      </w:pPr>
      <w:r>
        <w:separator/>
      </w:r>
    </w:p>
  </w:footnote>
  <w:footnote w:type="continuationSeparator" w:id="0">
    <w:p w:rsidR="009F6074" w:rsidRDefault="009F607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05EE8"/>
    <w:rsid w:val="00010346"/>
    <w:rsid w:val="0001140E"/>
    <w:rsid w:val="00015C1F"/>
    <w:rsid w:val="00022125"/>
    <w:rsid w:val="0002562C"/>
    <w:rsid w:val="00031410"/>
    <w:rsid w:val="00040D58"/>
    <w:rsid w:val="0004369E"/>
    <w:rsid w:val="000619B0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6CA5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9F6074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D90427"/>
    <w:rPr>
      <w:b/>
    </w:rPr>
  </w:style>
  <w:style w:type="character" w:customStyle="1" w:styleId="Kkursywa">
    <w:name w:val="_K_ – kursywa"/>
    <w:basedOn w:val="DefaultParagraphFont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Revision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96E6-2EF4-49D6-A595-D19848C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Zach Ar</cp:lastModifiedBy>
  <cp:revision>2</cp:revision>
  <cp:lastPrinted>2020-02-14T09:36:00Z</cp:lastPrinted>
  <dcterms:created xsi:type="dcterms:W3CDTF">2020-10-31T06:30:00Z</dcterms:created>
  <dcterms:modified xsi:type="dcterms:W3CDTF">2020-10-31T06:30:00Z</dcterms:modified>
</cp:coreProperties>
</file>